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Coaching pour la préparation à une formation 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3C6668DF31794FE99FCE6BABE14A6917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bookmarkStart w:id="0" w:name="_GoBack"/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Aufzhlung"/>
        <w:widowControl w:val="0"/>
        <w:tabs>
          <w:tab w:val="num" w:pos="227"/>
        </w:tabs>
        <w:adjustRightInd w:val="0"/>
        <w:spacing w:after="170"/>
        <w:textAlignment w:val="baseline"/>
        <w:rPr>
          <w:highlight w:val="lightGray"/>
          <w:lang w:val="de-CH" w:eastAsia="en-US"/>
        </w:rPr>
      </w:pPr>
    </w:p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sz w:val="26"/>
          <w:szCs w:val="22"/>
          <w:lang w:val="de-CH" w:eastAsia="en-US"/>
        </w:rPr>
      </w:pPr>
    </w:p>
    <w:p>
      <w:pPr>
        <w:pStyle w:val="IVBETextNormal"/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CB9AC71781DD4858A853A28AEC0E7F3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C6668DF31794FE99FCE6BABE14A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EB455-0C56-4BB1-9674-5CBFFF6419C8}"/>
      </w:docPartPr>
      <w:docPartBody>
        <w:p>
          <w:pPr>
            <w:pStyle w:val="3C6668DF31794FE99FCE6BABE14A6917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B9AC71781DD4858A853A28AEC0E7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73A6-89BD-43F4-91B6-89B9E18447B4}"/>
      </w:docPartPr>
      <w:docPartBody>
        <w:p>
          <w:pPr>
            <w:pStyle w:val="CB9AC71781DD4858A853A28AEC0E7F34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3C6668DF31794FE99FCE6BABE14A6917">
    <w:name w:val="3C6668DF31794FE99FCE6BABE14A6917"/>
  </w:style>
  <w:style w:type="paragraph" w:customStyle="1" w:styleId="CB9AC71781DD4858A853A28AEC0E7F34">
    <w:name w:val="CB9AC71781DD4858A853A28AEC0E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848C-C39D-42D6-92A2-E5C181F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0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6</cp:revision>
  <dcterms:created xsi:type="dcterms:W3CDTF">2024-02-09T11:30:00Z</dcterms:created>
  <dcterms:modified xsi:type="dcterms:W3CDTF">2024-06-14T06:07:00Z</dcterms:modified>
</cp:coreProperties>
</file>